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E6D9" w14:textId="77777777" w:rsidR="00631A40" w:rsidRDefault="00631A40" w:rsidP="008E0D92">
      <w:pPr>
        <w:pStyle w:val="datumtevilka"/>
        <w:rPr>
          <w:rFonts w:eastAsia="Arial" w:cs="Arial"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B3C85" w14:paraId="6EFD5D25" w14:textId="77777777" w:rsidTr="009473CA">
        <w:tc>
          <w:tcPr>
            <w:tcW w:w="1843" w:type="dxa"/>
          </w:tcPr>
          <w:p w14:paraId="0775DA05" w14:textId="77777777" w:rsidR="00B33DD8" w:rsidRDefault="002452CD" w:rsidP="009473CA">
            <w:pPr>
              <w:pStyle w:val="datumtevilka"/>
              <w:tabs>
                <w:tab w:val="clear" w:pos="1701"/>
                <w:tab w:val="left" w:pos="1630"/>
              </w:tabs>
            </w:pPr>
            <w:r>
              <w:t xml:space="preserve">Številka: </w:t>
            </w:r>
          </w:p>
        </w:tc>
        <w:tc>
          <w:tcPr>
            <w:tcW w:w="6645" w:type="dxa"/>
          </w:tcPr>
          <w:p w14:paraId="4F39945C" w14:textId="77777777" w:rsidR="00B33DD8" w:rsidRDefault="002452CD" w:rsidP="009473CA">
            <w:pPr>
              <w:pStyle w:val="datumtevilka"/>
            </w:pPr>
            <w:bookmarkStart w:id="0" w:name="KlasSt"/>
            <w:r>
              <w:t>021-3/2024-6210-2</w:t>
            </w:r>
            <w:bookmarkEnd w:id="0"/>
          </w:p>
        </w:tc>
      </w:tr>
      <w:tr w:rsidR="000B3C85" w14:paraId="7CCA2C67" w14:textId="77777777" w:rsidTr="009473CA">
        <w:tc>
          <w:tcPr>
            <w:tcW w:w="1843" w:type="dxa"/>
          </w:tcPr>
          <w:p w14:paraId="08EB3879" w14:textId="77777777" w:rsidR="00B33DD8" w:rsidRDefault="002452CD" w:rsidP="009473CA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42E24051" w14:textId="77777777" w:rsidR="00B33DD8" w:rsidRDefault="002452CD" w:rsidP="009473CA">
            <w:pPr>
              <w:pStyle w:val="datumtevilka"/>
            </w:pPr>
            <w:bookmarkStart w:id="1" w:name="DatumDokumenta"/>
            <w:r>
              <w:t>04. 01. 2024</w:t>
            </w:r>
            <w:bookmarkEnd w:id="1"/>
          </w:p>
        </w:tc>
      </w:tr>
    </w:tbl>
    <w:p w14:paraId="73166878" w14:textId="77777777" w:rsidR="00B33DD8" w:rsidRDefault="00B33DD8" w:rsidP="008E0D92">
      <w:pPr>
        <w:pStyle w:val="datumtevilka"/>
      </w:pPr>
    </w:p>
    <w:p w14:paraId="3DB2C9F1" w14:textId="77777777" w:rsidR="009B37E0" w:rsidRDefault="002452CD" w:rsidP="009B37E0">
      <w:pPr>
        <w:pStyle w:val="datumtevilka"/>
        <w:jc w:val="both"/>
        <w:rPr>
          <w:rFonts w:cs="Arial"/>
          <w:lang w:eastAsia="en-US"/>
        </w:rPr>
      </w:pPr>
      <w:r w:rsidRPr="00E036DF">
        <w:rPr>
          <w:rFonts w:cs="Arial"/>
          <w:lang w:eastAsia="en-US"/>
        </w:rPr>
        <w:t>Na podlagi 319. člena Zakona o  splošnem upravnem postopku (Uradni list RS, št. 24/06-UPB, 105/06-ZUS-1, 126/07, 65/08, 8/10 in 82/13) načelnica Upravne enote</w:t>
      </w:r>
      <w:r>
        <w:rPr>
          <w:rFonts w:cs="Arial"/>
          <w:lang w:eastAsia="en-US"/>
        </w:rPr>
        <w:t xml:space="preserve"> </w:t>
      </w:r>
      <w:r w:rsidRPr="00E036DF">
        <w:rPr>
          <w:rFonts w:cs="Arial"/>
          <w:lang w:eastAsia="en-US"/>
        </w:rPr>
        <w:t xml:space="preserve">Hrastnik objavljam seznam uradnih </w:t>
      </w:r>
      <w:r w:rsidRPr="00E036DF">
        <w:rPr>
          <w:rFonts w:cs="Arial"/>
          <w:lang w:eastAsia="en-US"/>
        </w:rPr>
        <w:t>oseb, ki so pooblaščene za odločanje o upravnih stvareh ali za vodenje postopkov pred izdajo odločbe.</w:t>
      </w:r>
    </w:p>
    <w:p w14:paraId="0EF9F041" w14:textId="77777777" w:rsidR="009B37E0" w:rsidRDefault="009B37E0" w:rsidP="009B37E0">
      <w:pPr>
        <w:pStyle w:val="datumtevilka"/>
        <w:jc w:val="both"/>
        <w:rPr>
          <w:rFonts w:cs="Arial"/>
          <w:lang w:eastAsia="en-US"/>
        </w:rPr>
      </w:pPr>
    </w:p>
    <w:p w14:paraId="2582AEF4" w14:textId="77777777" w:rsidR="009B37E0" w:rsidRPr="00E036DF" w:rsidRDefault="002452CD" w:rsidP="009B37E0">
      <w:pPr>
        <w:keepNext/>
        <w:spacing w:before="240" w:after="60"/>
        <w:outlineLvl w:val="0"/>
        <w:rPr>
          <w:b/>
          <w:kern w:val="32"/>
          <w:sz w:val="28"/>
          <w:szCs w:val="32"/>
          <w:lang w:val="sl-SI" w:eastAsia="sl-SI"/>
        </w:rPr>
      </w:pPr>
      <w:r w:rsidRPr="00E036DF">
        <w:rPr>
          <w:b/>
          <w:kern w:val="32"/>
          <w:sz w:val="28"/>
          <w:szCs w:val="32"/>
          <w:lang w:val="sl-SI" w:eastAsia="sl-SI"/>
        </w:rPr>
        <w:t>SEZNAM POOBLAŠČENIH URADNIH OSEB ZA VODENJE IN ODLOČANJE V UPRAVNEM POSTOPKU</w:t>
      </w:r>
    </w:p>
    <w:p w14:paraId="217E891B" w14:textId="77777777" w:rsidR="009B37E0" w:rsidRDefault="009B37E0" w:rsidP="009B37E0">
      <w:pPr>
        <w:pStyle w:val="datumtevilka"/>
        <w:jc w:val="both"/>
        <w:rPr>
          <w:b/>
          <w:bCs/>
        </w:rPr>
      </w:pPr>
    </w:p>
    <w:p w14:paraId="0E5E88B5" w14:textId="77777777" w:rsidR="009B37E0" w:rsidRPr="00E036DF" w:rsidRDefault="002452CD" w:rsidP="009B37E0">
      <w:pPr>
        <w:rPr>
          <w:rFonts w:cs="Arial"/>
          <w:b/>
          <w:szCs w:val="20"/>
          <w:lang w:val="sl-SI"/>
        </w:rPr>
      </w:pPr>
      <w:r w:rsidRPr="00E036DF"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0B3C85" w14:paraId="6F695023" w14:textId="77777777" w:rsidTr="00563332">
        <w:trPr>
          <w:trHeight w:val="70"/>
          <w:tblHeader/>
        </w:trPr>
        <w:tc>
          <w:tcPr>
            <w:tcW w:w="2972" w:type="dxa"/>
          </w:tcPr>
          <w:p w14:paraId="5BAF4E8F" w14:textId="77777777" w:rsidR="009B37E0" w:rsidRPr="00AB05FF" w:rsidRDefault="002452CD" w:rsidP="0056333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6F65B6BD" w14:textId="77777777" w:rsidR="009B37E0" w:rsidRPr="00AB05FF" w:rsidRDefault="002452CD" w:rsidP="0056333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2C2054FE" w14:textId="77777777" w:rsidR="009B37E0" w:rsidRPr="00AB05FF" w:rsidRDefault="002452CD" w:rsidP="0056333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B3C85" w14:paraId="0C112F8F" w14:textId="77777777" w:rsidTr="00563332">
        <w:tc>
          <w:tcPr>
            <w:tcW w:w="2972" w:type="dxa"/>
          </w:tcPr>
          <w:p w14:paraId="363453F0" w14:textId="77777777" w:rsidR="009B37E0" w:rsidRPr="00732823" w:rsidRDefault="002452CD" w:rsidP="00563332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Darja Klenovšek</w:t>
            </w:r>
          </w:p>
        </w:tc>
        <w:tc>
          <w:tcPr>
            <w:tcW w:w="2552" w:type="dxa"/>
          </w:tcPr>
          <w:p w14:paraId="1084F688" w14:textId="77777777" w:rsidR="009B37E0" w:rsidRPr="00732823" w:rsidRDefault="002452CD" w:rsidP="00563332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57F278CD" w14:textId="77777777" w:rsidR="009B37E0" w:rsidRPr="00732823" w:rsidRDefault="002452CD" w:rsidP="00563332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  <w:lang w:val="sl-SI"/>
              </w:rPr>
              <w:t>Hrastnik</w:t>
            </w:r>
          </w:p>
        </w:tc>
      </w:tr>
    </w:tbl>
    <w:p w14:paraId="0A5A47AF" w14:textId="77777777" w:rsidR="009B37E0" w:rsidRDefault="009B37E0" w:rsidP="009B37E0">
      <w:pPr>
        <w:pStyle w:val="datumtevilka"/>
        <w:jc w:val="both"/>
      </w:pPr>
    </w:p>
    <w:p w14:paraId="447CCA08" w14:textId="77777777" w:rsidR="009B37E0" w:rsidRPr="00E036DF" w:rsidRDefault="002452CD" w:rsidP="009B37E0">
      <w:pPr>
        <w:tabs>
          <w:tab w:val="left" w:pos="3402"/>
        </w:tabs>
        <w:jc w:val="both"/>
        <w:rPr>
          <w:b/>
          <w:bCs/>
          <w:lang w:val="sl-SI"/>
        </w:rPr>
      </w:pPr>
      <w:r w:rsidRPr="00E036DF">
        <w:rPr>
          <w:b/>
          <w:bCs/>
          <w:lang w:val="sl-SI"/>
        </w:rPr>
        <w:t>ODDELEK ZA UPRAVNE NOTRANJE, GOSPODARSKE IN KMETIJSKE ZADEVE</w:t>
      </w:r>
    </w:p>
    <w:tbl>
      <w:tblPr>
        <w:tblStyle w:val="Tabelamrea"/>
        <w:tblW w:w="1373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0B3C85" w14:paraId="2F1DCBE0" w14:textId="77777777" w:rsidTr="00563332">
        <w:trPr>
          <w:tblHeader/>
        </w:trPr>
        <w:tc>
          <w:tcPr>
            <w:tcW w:w="2972" w:type="dxa"/>
          </w:tcPr>
          <w:p w14:paraId="025F7D5C" w14:textId="77777777" w:rsidR="009B37E0" w:rsidRPr="00563D4E" w:rsidRDefault="002452CD" w:rsidP="00563332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2458EDD8" w14:textId="77777777" w:rsidR="009B37E0" w:rsidRPr="00563D4E" w:rsidRDefault="002452CD" w:rsidP="0056333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02A92C86" w14:textId="77777777" w:rsidR="009B37E0" w:rsidRPr="00563D4E" w:rsidRDefault="002452CD" w:rsidP="0056333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B3C85" w14:paraId="53B52ECB" w14:textId="77777777" w:rsidTr="00563332">
        <w:tc>
          <w:tcPr>
            <w:tcW w:w="2972" w:type="dxa"/>
          </w:tcPr>
          <w:p w14:paraId="252316E3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Muhvič</w:t>
            </w:r>
          </w:p>
        </w:tc>
        <w:tc>
          <w:tcPr>
            <w:tcW w:w="2552" w:type="dxa"/>
          </w:tcPr>
          <w:p w14:paraId="4E31CA05" w14:textId="77777777" w:rsidR="009B37E0" w:rsidRPr="002B313E" w:rsidRDefault="002452CD" w:rsidP="0056333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215" w:type="dxa"/>
          </w:tcPr>
          <w:p w14:paraId="67200D90" w14:textId="77777777" w:rsidR="009B37E0" w:rsidRPr="009972A2" w:rsidRDefault="002452CD" w:rsidP="00563332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vodi in odloča o vseh </w:t>
            </w:r>
            <w:r w:rsidRPr="009972A2">
              <w:rPr>
                <w:rFonts w:cs="Arial"/>
                <w:bCs/>
                <w:noProof/>
                <w:szCs w:val="20"/>
                <w:lang w:val="sl-SI"/>
              </w:rPr>
              <w:t>upravnih zadevah s področja oddelka</w:t>
            </w:r>
          </w:p>
        </w:tc>
      </w:tr>
      <w:tr w:rsidR="000B3C85" w14:paraId="1E6FC62D" w14:textId="77777777" w:rsidTr="00563332">
        <w:tc>
          <w:tcPr>
            <w:tcW w:w="2972" w:type="dxa"/>
          </w:tcPr>
          <w:p w14:paraId="68D107A5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Petra Kunšek</w:t>
            </w:r>
          </w:p>
        </w:tc>
        <w:tc>
          <w:tcPr>
            <w:tcW w:w="2552" w:type="dxa"/>
          </w:tcPr>
          <w:p w14:paraId="361F4658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15" w:type="dxa"/>
          </w:tcPr>
          <w:p w14:paraId="68DA6C0B" w14:textId="77777777" w:rsidR="009B37E0" w:rsidRPr="00486FF0" w:rsidRDefault="002452CD" w:rsidP="00563332">
            <w:pPr>
              <w:pStyle w:val="podpisi"/>
              <w:rPr>
                <w:noProof/>
                <w:color w:val="000000" w:themeColor="text1"/>
                <w:lang w:val="sl-SI"/>
              </w:rPr>
            </w:pP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>vodi enostavne upravne postopke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,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odloča na predpisanih obrazcih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in odloča v enostavnih upravnih postopkih</w:t>
            </w:r>
          </w:p>
        </w:tc>
      </w:tr>
      <w:tr w:rsidR="000B3C85" w14:paraId="7693DB7A" w14:textId="77777777" w:rsidTr="00563332">
        <w:tc>
          <w:tcPr>
            <w:tcW w:w="2972" w:type="dxa"/>
          </w:tcPr>
          <w:p w14:paraId="41128091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ristina Kirn Golob</w:t>
            </w:r>
          </w:p>
        </w:tc>
        <w:tc>
          <w:tcPr>
            <w:tcW w:w="2552" w:type="dxa"/>
          </w:tcPr>
          <w:p w14:paraId="7DDB1ACE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215" w:type="dxa"/>
          </w:tcPr>
          <w:p w14:paraId="59A052C3" w14:textId="77777777" w:rsidR="009B37E0" w:rsidRPr="00121AD2" w:rsidRDefault="002452CD" w:rsidP="00563332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0B3C85" w14:paraId="1C14D8A2" w14:textId="77777777" w:rsidTr="00563332">
        <w:tc>
          <w:tcPr>
            <w:tcW w:w="2972" w:type="dxa"/>
          </w:tcPr>
          <w:p w14:paraId="2157D2F4" w14:textId="77777777" w:rsidR="009B37E0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 Starič</w:t>
            </w:r>
          </w:p>
        </w:tc>
        <w:tc>
          <w:tcPr>
            <w:tcW w:w="2552" w:type="dxa"/>
          </w:tcPr>
          <w:p w14:paraId="4144A964" w14:textId="77777777" w:rsidR="009B37E0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i svetovalec II</w:t>
            </w:r>
          </w:p>
        </w:tc>
        <w:tc>
          <w:tcPr>
            <w:tcW w:w="8215" w:type="dxa"/>
          </w:tcPr>
          <w:p w14:paraId="02233780" w14:textId="77777777" w:rsidR="009B37E0" w:rsidRPr="00121AD2" w:rsidRDefault="002452CD" w:rsidP="00563332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0B3C85" w14:paraId="3C857DD5" w14:textId="77777777" w:rsidTr="00563332">
        <w:tc>
          <w:tcPr>
            <w:tcW w:w="2972" w:type="dxa"/>
          </w:tcPr>
          <w:p w14:paraId="66C77BFE" w14:textId="77777777" w:rsidR="009B37E0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Hribernik</w:t>
            </w:r>
          </w:p>
        </w:tc>
        <w:tc>
          <w:tcPr>
            <w:tcW w:w="2552" w:type="dxa"/>
          </w:tcPr>
          <w:p w14:paraId="0DECB883" w14:textId="77777777" w:rsidR="009B37E0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215" w:type="dxa"/>
          </w:tcPr>
          <w:p w14:paraId="4D6F2905" w14:textId="77777777" w:rsidR="009B37E0" w:rsidRPr="00121AD2" w:rsidRDefault="002452CD" w:rsidP="00563332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0B3C85" w14:paraId="5F5D0CDE" w14:textId="77777777" w:rsidTr="00563332">
        <w:tc>
          <w:tcPr>
            <w:tcW w:w="2972" w:type="dxa"/>
          </w:tcPr>
          <w:p w14:paraId="68392620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Robert Deželak</w:t>
            </w:r>
          </w:p>
        </w:tc>
        <w:tc>
          <w:tcPr>
            <w:tcW w:w="2552" w:type="dxa"/>
          </w:tcPr>
          <w:p w14:paraId="737879FB" w14:textId="77777777" w:rsidR="009B37E0" w:rsidRPr="002B313E" w:rsidRDefault="002452CD" w:rsidP="0056333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215" w:type="dxa"/>
          </w:tcPr>
          <w:p w14:paraId="6FEC82A6" w14:textId="77777777" w:rsidR="009B37E0" w:rsidRPr="009972A2" w:rsidRDefault="002452CD" w:rsidP="00563332">
            <w:pPr>
              <w:pStyle w:val="podpisi"/>
              <w:rPr>
                <w:noProof/>
                <w:lang w:val="sl-SI"/>
              </w:rPr>
            </w:pPr>
            <w:r w:rsidRPr="009972A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 xml:space="preserve">najzahtevnejše upravne postopk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0B3C85" w14:paraId="7F3473DF" w14:textId="77777777" w:rsidTr="00563332">
        <w:tc>
          <w:tcPr>
            <w:tcW w:w="2972" w:type="dxa"/>
          </w:tcPr>
          <w:p w14:paraId="0FC39684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Fabiani Godec</w:t>
            </w:r>
          </w:p>
        </w:tc>
        <w:tc>
          <w:tcPr>
            <w:tcW w:w="2552" w:type="dxa"/>
          </w:tcPr>
          <w:p w14:paraId="5D71EEB6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215" w:type="dxa"/>
          </w:tcPr>
          <w:p w14:paraId="76DFB520" w14:textId="77777777" w:rsidR="009B37E0" w:rsidRPr="009972A2" w:rsidRDefault="002452CD" w:rsidP="00563332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0B3C85" w14:paraId="590B7832" w14:textId="77777777" w:rsidTr="00563332">
        <w:tc>
          <w:tcPr>
            <w:tcW w:w="2972" w:type="dxa"/>
          </w:tcPr>
          <w:p w14:paraId="1A4E3DE8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Zupanc</w:t>
            </w:r>
          </w:p>
        </w:tc>
        <w:tc>
          <w:tcPr>
            <w:tcW w:w="2552" w:type="dxa"/>
          </w:tcPr>
          <w:p w14:paraId="46A9A58D" w14:textId="77777777" w:rsidR="009B37E0" w:rsidRPr="002B313E" w:rsidRDefault="002452CD" w:rsidP="0056333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215" w:type="dxa"/>
          </w:tcPr>
          <w:p w14:paraId="7540FBDE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, odloča na predpisanih obrazcih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0B3C85" w14:paraId="4A47B547" w14:textId="77777777" w:rsidTr="00563332">
        <w:tc>
          <w:tcPr>
            <w:tcW w:w="2972" w:type="dxa"/>
          </w:tcPr>
          <w:p w14:paraId="280EFC71" w14:textId="77777777" w:rsidR="009B37E0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bina Strniša</w:t>
            </w:r>
          </w:p>
        </w:tc>
        <w:tc>
          <w:tcPr>
            <w:tcW w:w="2552" w:type="dxa"/>
          </w:tcPr>
          <w:p w14:paraId="61F75291" w14:textId="77777777" w:rsidR="009B37E0" w:rsidRDefault="002452CD" w:rsidP="0056333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referentka III</w:t>
            </w:r>
          </w:p>
        </w:tc>
        <w:tc>
          <w:tcPr>
            <w:tcW w:w="8215" w:type="dxa"/>
          </w:tcPr>
          <w:p w14:paraId="68276482" w14:textId="77777777" w:rsidR="009B37E0" w:rsidRPr="00121AD2" w:rsidRDefault="002452CD" w:rsidP="00563332">
            <w:pPr>
              <w:pStyle w:val="podpisi"/>
              <w:rPr>
                <w:noProof/>
                <w:lang w:val="sl-SI"/>
              </w:rPr>
            </w:pP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vodi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zahtevne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upravne postopke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, odloča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na predpisanih obrazcih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in odloča v enostavnih upravnih postopkih</w:t>
            </w:r>
          </w:p>
        </w:tc>
      </w:tr>
    </w:tbl>
    <w:p w14:paraId="3C024DC5" w14:textId="77777777" w:rsidR="009B37E0" w:rsidRDefault="009B37E0" w:rsidP="009B37E0">
      <w:pPr>
        <w:pStyle w:val="datumtevilka"/>
        <w:jc w:val="both"/>
      </w:pPr>
    </w:p>
    <w:p w14:paraId="3F6E4466" w14:textId="77777777" w:rsidR="009B37E0" w:rsidRPr="00E036DF" w:rsidRDefault="002452CD" w:rsidP="009B37E0">
      <w:pPr>
        <w:tabs>
          <w:tab w:val="left" w:pos="3402"/>
        </w:tabs>
        <w:jc w:val="both"/>
        <w:rPr>
          <w:b/>
          <w:bCs/>
          <w:lang w:val="sl-SI"/>
        </w:rPr>
      </w:pPr>
      <w:r w:rsidRPr="00E036DF">
        <w:rPr>
          <w:b/>
          <w:bCs/>
          <w:lang w:val="sl-SI"/>
        </w:rPr>
        <w:t xml:space="preserve">ODDELEK ZA </w:t>
      </w:r>
      <w:r w:rsidRPr="00E036DF">
        <w:rPr>
          <w:b/>
          <w:bCs/>
          <w:lang w:val="sl-SI"/>
        </w:rPr>
        <w:t>PROSTORSKE IN SKUPNE ZADEVE, OBČO UPRAVO TER SPREMLJAJOČA DELA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0B3C85" w14:paraId="663BB415" w14:textId="77777777" w:rsidTr="00563332">
        <w:trPr>
          <w:tblHeader/>
        </w:trPr>
        <w:tc>
          <w:tcPr>
            <w:tcW w:w="3114" w:type="dxa"/>
          </w:tcPr>
          <w:p w14:paraId="0442E1FD" w14:textId="77777777" w:rsidR="009B37E0" w:rsidRPr="00563D4E" w:rsidRDefault="002452CD" w:rsidP="00563332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14E44DBA" w14:textId="77777777" w:rsidR="009B37E0" w:rsidRPr="00563D4E" w:rsidRDefault="002452CD" w:rsidP="0056333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15868F7F" w14:textId="77777777" w:rsidR="009B37E0" w:rsidRPr="00563D4E" w:rsidRDefault="002452CD" w:rsidP="0056333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B3C85" w14:paraId="584C71E2" w14:textId="77777777" w:rsidTr="00563332">
        <w:tc>
          <w:tcPr>
            <w:tcW w:w="3114" w:type="dxa"/>
          </w:tcPr>
          <w:p w14:paraId="1B786545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Nuša Rotar Mastikosa</w:t>
            </w:r>
          </w:p>
        </w:tc>
        <w:tc>
          <w:tcPr>
            <w:tcW w:w="2551" w:type="dxa"/>
          </w:tcPr>
          <w:p w14:paraId="74D1C129" w14:textId="77777777" w:rsidR="009B37E0" w:rsidRPr="002B313E" w:rsidRDefault="002452CD" w:rsidP="0056333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074" w:type="dxa"/>
          </w:tcPr>
          <w:p w14:paraId="2DEC2B78" w14:textId="77777777" w:rsidR="009B37E0" w:rsidRPr="009972A2" w:rsidRDefault="002452CD" w:rsidP="00563332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0B3C85" w14:paraId="459B6BC6" w14:textId="77777777" w:rsidTr="00563332">
        <w:tc>
          <w:tcPr>
            <w:tcW w:w="3114" w:type="dxa"/>
          </w:tcPr>
          <w:p w14:paraId="07B9DC66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bina Rotar</w:t>
            </w:r>
          </w:p>
        </w:tc>
        <w:tc>
          <w:tcPr>
            <w:tcW w:w="2551" w:type="dxa"/>
          </w:tcPr>
          <w:p w14:paraId="0048DABF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5FC92E1" w14:textId="77777777" w:rsidR="009B37E0" w:rsidRPr="00121AD2" w:rsidRDefault="002452CD" w:rsidP="00563332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0B3C85" w14:paraId="18808712" w14:textId="77777777" w:rsidTr="00563332">
        <w:tc>
          <w:tcPr>
            <w:tcW w:w="3114" w:type="dxa"/>
          </w:tcPr>
          <w:p w14:paraId="76826F51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lija Udir</w:t>
            </w:r>
          </w:p>
        </w:tc>
        <w:tc>
          <w:tcPr>
            <w:tcW w:w="2551" w:type="dxa"/>
          </w:tcPr>
          <w:p w14:paraId="04F56F10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56B27D5F" w14:textId="77777777" w:rsidR="009B37E0" w:rsidRPr="009972A2" w:rsidRDefault="002452CD" w:rsidP="00563332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0B3C85" w14:paraId="0770242F" w14:textId="77777777" w:rsidTr="00563332">
        <w:tc>
          <w:tcPr>
            <w:tcW w:w="3114" w:type="dxa"/>
          </w:tcPr>
          <w:p w14:paraId="15CA840D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Murn</w:t>
            </w:r>
          </w:p>
        </w:tc>
        <w:tc>
          <w:tcPr>
            <w:tcW w:w="2551" w:type="dxa"/>
          </w:tcPr>
          <w:p w14:paraId="15389747" w14:textId="77777777" w:rsidR="009B37E0" w:rsidRPr="002B313E" w:rsidRDefault="002452CD" w:rsidP="0056333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37104D3E" w14:textId="77777777" w:rsidR="009B37E0" w:rsidRPr="002B313E" w:rsidRDefault="002452CD" w:rsidP="00563332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</w:t>
            </w:r>
            <w:r>
              <w:rPr>
                <w:noProof/>
                <w:lang w:val="sl-SI"/>
              </w:rPr>
              <w:t>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0B3C85" w14:paraId="3BF94134" w14:textId="77777777" w:rsidTr="00563332">
        <w:tc>
          <w:tcPr>
            <w:tcW w:w="3114" w:type="dxa"/>
          </w:tcPr>
          <w:p w14:paraId="7428DEAF" w14:textId="77777777" w:rsidR="009B37E0" w:rsidRDefault="002452CD" w:rsidP="00563332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uška Podbevšek Kozmus</w:t>
            </w:r>
          </w:p>
        </w:tc>
        <w:tc>
          <w:tcPr>
            <w:tcW w:w="2551" w:type="dxa"/>
          </w:tcPr>
          <w:p w14:paraId="5EF3E7F1" w14:textId="77777777" w:rsidR="009B37E0" w:rsidRDefault="002452CD" w:rsidP="0056333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4E15F8DE" w14:textId="77777777" w:rsidR="009B37E0" w:rsidRPr="00121AD2" w:rsidRDefault="002452CD" w:rsidP="00563332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</w:tbl>
    <w:p w14:paraId="64473896" w14:textId="77777777" w:rsidR="009B37E0" w:rsidRPr="00E036DF" w:rsidRDefault="009B37E0" w:rsidP="009B37E0">
      <w:pPr>
        <w:pStyle w:val="datumtevilka"/>
        <w:jc w:val="both"/>
      </w:pPr>
    </w:p>
    <w:p w14:paraId="1B52C463" w14:textId="77777777" w:rsidR="00E60A81" w:rsidRDefault="00E60A81" w:rsidP="00232F42">
      <w:pPr>
        <w:pStyle w:val="podpisi"/>
        <w:tabs>
          <w:tab w:val="left" w:pos="3119"/>
          <w:tab w:val="left" w:pos="5103"/>
        </w:tabs>
        <w:spacing w:line="230" w:lineRule="exact"/>
        <w:rPr>
          <w:lang w:val="sl-SI"/>
        </w:rPr>
      </w:pPr>
    </w:p>
    <w:tbl>
      <w:tblPr>
        <w:tblStyle w:val="Tabelamrea"/>
        <w:tblW w:w="1451" w:type="pct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95"/>
        <w:gridCol w:w="498"/>
      </w:tblGrid>
      <w:tr w:rsidR="000B3C85" w14:paraId="2EF7408B" w14:textId="77777777" w:rsidTr="0064104A">
        <w:tc>
          <w:tcPr>
            <w:tcW w:w="3848" w:type="pct"/>
          </w:tcPr>
          <w:p w14:paraId="5144C109" w14:textId="77777777" w:rsidR="00CF0C20" w:rsidRDefault="00CF0C20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574" w:type="pct"/>
            <w:vMerge w:val="restart"/>
            <w:vAlign w:val="bottom"/>
          </w:tcPr>
          <w:p w14:paraId="55AE6384" w14:textId="77777777" w:rsidR="00CF0C20" w:rsidRDefault="00CF0C20" w:rsidP="000950A8">
            <w:pPr>
              <w:pStyle w:val="podpisi"/>
              <w:ind w:left="-105"/>
              <w:jc w:val="center"/>
              <w:rPr>
                <w:lang w:val="sl-SI"/>
              </w:rPr>
            </w:pPr>
          </w:p>
        </w:tc>
        <w:tc>
          <w:tcPr>
            <w:tcW w:w="578" w:type="pct"/>
          </w:tcPr>
          <w:p w14:paraId="1E2C925A" w14:textId="77777777" w:rsidR="00CF0C20" w:rsidRDefault="00CF0C20">
            <w:pPr>
              <w:pStyle w:val="podpisi"/>
              <w:ind w:left="-105"/>
              <w:rPr>
                <w:lang w:val="sl-SI"/>
              </w:rPr>
            </w:pPr>
          </w:p>
        </w:tc>
      </w:tr>
      <w:tr w:rsidR="000B3C85" w14:paraId="26D156CA" w14:textId="77777777" w:rsidTr="0064104A">
        <w:tc>
          <w:tcPr>
            <w:tcW w:w="3848" w:type="pct"/>
          </w:tcPr>
          <w:p w14:paraId="5E73D0A9" w14:textId="77777777" w:rsidR="00CF0C20" w:rsidRDefault="002452CD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 xml:space="preserve">Darja </w:t>
            </w:r>
            <w:r>
              <w:rPr>
                <w:lang w:val="sl-SI"/>
              </w:rPr>
              <w:t xml:space="preserve">Klenovšek, </w:t>
            </w:r>
            <w:proofErr w:type="spellStart"/>
            <w:r>
              <w:rPr>
                <w:lang w:val="sl-SI"/>
              </w:rPr>
              <w:t>univ.dipl.prav</w:t>
            </w:r>
            <w:proofErr w:type="spellEnd"/>
            <w:r>
              <w:rPr>
                <w:lang w:val="sl-SI"/>
              </w:rPr>
              <w:t>.</w:t>
            </w:r>
            <w:r w:rsidR="00C22F0F">
              <w:rPr>
                <w:lang w:val="sl-SI"/>
              </w:rPr>
              <w:t>,</w:t>
            </w:r>
          </w:p>
          <w:p w14:paraId="1C18DE21" w14:textId="77777777" w:rsidR="0064104A" w:rsidRDefault="002452CD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ačelnica</w:t>
            </w:r>
          </w:p>
        </w:tc>
        <w:tc>
          <w:tcPr>
            <w:tcW w:w="574" w:type="pct"/>
            <w:vMerge/>
            <w:vAlign w:val="center"/>
          </w:tcPr>
          <w:p w14:paraId="010E5FB3" w14:textId="77777777" w:rsidR="00CF0C20" w:rsidRDefault="00CF0C20">
            <w:pPr>
              <w:spacing w:line="240" w:lineRule="auto"/>
              <w:rPr>
                <w:lang w:val="sl-SI"/>
              </w:rPr>
            </w:pPr>
          </w:p>
        </w:tc>
        <w:tc>
          <w:tcPr>
            <w:tcW w:w="578" w:type="pct"/>
          </w:tcPr>
          <w:p w14:paraId="1F7A02FD" w14:textId="77777777" w:rsidR="00CF0C20" w:rsidRDefault="00CF0C20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47FB4F2C" w14:textId="77777777" w:rsidR="001C45DA" w:rsidRDefault="001C45DA" w:rsidP="001C45DA">
      <w:pPr>
        <w:ind w:left="23"/>
        <w:rPr>
          <w:rFonts w:cs="Arial"/>
          <w:color w:val="000000"/>
          <w:szCs w:val="20"/>
          <w:lang w:val="it-IT"/>
        </w:rPr>
      </w:pPr>
    </w:p>
    <w:p w14:paraId="0F192DA1" w14:textId="77777777" w:rsidR="001C45DA" w:rsidRDefault="001C45DA" w:rsidP="001B3105">
      <w:pPr>
        <w:ind w:left="23" w:right="-1000"/>
        <w:rPr>
          <w:rFonts w:cs="Arial"/>
          <w:color w:val="000000"/>
          <w:szCs w:val="20"/>
          <w:lang w:val="it-IT"/>
        </w:rPr>
      </w:pPr>
    </w:p>
    <w:p w14:paraId="53F8452A" w14:textId="77777777" w:rsidR="001C45DA" w:rsidRDefault="001C45DA" w:rsidP="001B3105">
      <w:pPr>
        <w:ind w:left="23" w:right="-1000"/>
        <w:rPr>
          <w:rFonts w:cs="Arial"/>
          <w:color w:val="000000"/>
          <w:szCs w:val="20"/>
          <w:lang w:val="it-IT"/>
        </w:rPr>
      </w:pPr>
    </w:p>
    <w:p w14:paraId="768247A1" w14:textId="77777777" w:rsidR="001C45DA" w:rsidRPr="001C45DA" w:rsidRDefault="001C45DA" w:rsidP="001B3105">
      <w:pPr>
        <w:ind w:left="23" w:right="-1000"/>
        <w:rPr>
          <w:rFonts w:cs="Arial"/>
          <w:color w:val="000000"/>
          <w:szCs w:val="20"/>
          <w:lang w:val="it-IT"/>
        </w:rPr>
      </w:pPr>
      <w:bookmarkStart w:id="2" w:name="Vrociti"/>
      <w:bookmarkStart w:id="3" w:name="_Hlk71187193"/>
      <w:bookmarkEnd w:id="2"/>
      <w:bookmarkEnd w:id="3"/>
    </w:p>
    <w:sectPr w:rsidR="001C45DA" w:rsidRPr="001C45DA" w:rsidSect="009B3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 w:code="9"/>
      <w:pgMar w:top="1701" w:right="1021" w:bottom="1701" w:left="964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F825" w14:textId="77777777" w:rsidR="00000000" w:rsidRDefault="002452CD">
      <w:pPr>
        <w:spacing w:line="240" w:lineRule="auto"/>
      </w:pPr>
      <w:r>
        <w:separator/>
      </w:r>
    </w:p>
  </w:endnote>
  <w:endnote w:type="continuationSeparator" w:id="0">
    <w:p w14:paraId="71C81BC6" w14:textId="77777777" w:rsidR="00000000" w:rsidRDefault="00245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3A04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25D1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7B61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D07D" w14:textId="77777777" w:rsidR="00000000" w:rsidRDefault="002452CD">
      <w:pPr>
        <w:spacing w:line="240" w:lineRule="auto"/>
      </w:pPr>
      <w:r>
        <w:separator/>
      </w:r>
    </w:p>
  </w:footnote>
  <w:footnote w:type="continuationSeparator" w:id="0">
    <w:p w14:paraId="2758219D" w14:textId="77777777" w:rsidR="00000000" w:rsidRDefault="00245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F861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C448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B9A7" w14:textId="77777777" w:rsidR="00860742" w:rsidRPr="00D76C9C" w:rsidRDefault="002452CD" w:rsidP="00F759CA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 w:eastAsia="sl-SI"/>
      </w:rPr>
    </w:pPr>
    <w:r w:rsidRPr="00DA18AB">
      <w:rPr>
        <w:noProof/>
      </w:rPr>
      <w:drawing>
        <wp:anchor distT="0" distB="0" distL="114300" distR="114300" simplePos="0" relativeHeight="251658240" behindDoc="1" locked="0" layoutInCell="1" allowOverlap="1" wp14:anchorId="1C8F3374" wp14:editId="3CB5B45F">
          <wp:simplePos x="0" y="0"/>
          <wp:positionH relativeFrom="column">
            <wp:posOffset>-429895</wp:posOffset>
          </wp:positionH>
          <wp:positionV relativeFrom="paragraph">
            <wp:posOffset>-19685</wp:posOffset>
          </wp:positionV>
          <wp:extent cx="294640" cy="340360"/>
          <wp:effectExtent l="0" t="0" r="0" b="2540"/>
          <wp:wrapTight wrapText="bothSides">
            <wp:wrapPolygon edited="0">
              <wp:start x="0" y="0"/>
              <wp:lineTo x="0" y="20552"/>
              <wp:lineTo x="19552" y="20552"/>
              <wp:lineTo x="19552" y="0"/>
              <wp:lineTo x="0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C9C">
      <w:rPr>
        <w:rFonts w:ascii="Republika" w:hAnsi="Republika" w:cs="Arial"/>
        <w:szCs w:val="20"/>
        <w:lang w:val="sl-SI" w:eastAsia="sl-SI"/>
      </w:rPr>
      <w:t>REPUBLIKA SLOVENIJA</w:t>
    </w:r>
  </w:p>
  <w:p w14:paraId="5C68191A" w14:textId="77777777" w:rsidR="00860742" w:rsidRPr="00D76C9C" w:rsidRDefault="002452CD" w:rsidP="00F759CA">
    <w:pPr>
      <w:tabs>
        <w:tab w:val="left" w:pos="5103"/>
      </w:tabs>
      <w:spacing w:line="240" w:lineRule="auto"/>
      <w:rPr>
        <w:rFonts w:ascii="Republika" w:hAnsi="Republika" w:cs="Arial"/>
        <w:b/>
        <w:caps/>
        <w:szCs w:val="20"/>
        <w:lang w:val="sl-SI"/>
      </w:rPr>
    </w:pPr>
    <w:r w:rsidRPr="00D76C9C">
      <w:rPr>
        <w:rFonts w:ascii="Republika" w:hAnsi="Republika" w:cs="Arial"/>
        <w:b/>
        <w:caps/>
        <w:szCs w:val="20"/>
        <w:lang w:val="sl-SI"/>
      </w:rPr>
      <w:t>Upravna enota Hrastnik</w:t>
    </w:r>
  </w:p>
  <w:p w14:paraId="2097E7B1" w14:textId="77777777" w:rsidR="00F759CA" w:rsidRPr="00650126" w:rsidRDefault="00F759CA" w:rsidP="00F759CA">
    <w:pPr>
      <w:spacing w:line="240" w:lineRule="auto"/>
      <w:rPr>
        <w:rFonts w:ascii="Republika" w:eastAsiaTheme="minorHAnsi" w:hAnsi="Republika" w:cstheme="minorBidi"/>
        <w:sz w:val="16"/>
        <w:szCs w:val="16"/>
        <w:lang w:val="sl-SI"/>
      </w:rPr>
    </w:pPr>
  </w:p>
  <w:p w14:paraId="7EA044B1" w14:textId="77777777" w:rsidR="00860742" w:rsidRPr="00D76C9C" w:rsidRDefault="002452CD" w:rsidP="00F759CA">
    <w:pPr>
      <w:tabs>
        <w:tab w:val="left" w:pos="5103"/>
      </w:tabs>
      <w:spacing w:line="240" w:lineRule="exact"/>
      <w:rPr>
        <w:rFonts w:ascii="Republika" w:hAnsi="Republika" w:cs="Arial"/>
        <w:b/>
        <w:caps/>
        <w:szCs w:val="20"/>
        <w:lang w:val="sl-SI"/>
      </w:rPr>
    </w:pPr>
    <w:r w:rsidRPr="00D76C9C">
      <w:rPr>
        <w:rFonts w:cs="Arial"/>
        <w:sz w:val="16"/>
        <w:lang w:val="sl-SI"/>
      </w:rPr>
      <w:t>Pot Vitka Pavliča 5, 1430 Hrastnik</w:t>
    </w:r>
    <w:r w:rsidRPr="00D76C9C">
      <w:rPr>
        <w:rFonts w:cs="Arial"/>
        <w:sz w:val="16"/>
        <w:lang w:val="sl-SI"/>
      </w:rPr>
      <w:tab/>
      <w:t>T: 03 564 26 00</w:t>
    </w:r>
  </w:p>
  <w:p w14:paraId="657840DF" w14:textId="77777777" w:rsidR="00860742" w:rsidRPr="00D76C9C" w:rsidRDefault="002452CD" w:rsidP="00F759CA">
    <w:pPr>
      <w:tabs>
        <w:tab w:val="left" w:pos="5103"/>
      </w:tabs>
      <w:spacing w:line="240" w:lineRule="exact"/>
      <w:rPr>
        <w:rFonts w:cs="Arial"/>
        <w:sz w:val="16"/>
        <w:lang w:val="sl-SI"/>
      </w:rPr>
    </w:pPr>
    <w:r w:rsidRPr="00D76C9C">
      <w:rPr>
        <w:rFonts w:cs="Arial"/>
        <w:sz w:val="16"/>
        <w:lang w:val="sl-SI"/>
      </w:rPr>
      <w:tab/>
      <w:t>E: ue.hrastnik@gov.si</w:t>
    </w:r>
  </w:p>
  <w:p w14:paraId="515D8D8B" w14:textId="77777777" w:rsidR="009D29E9" w:rsidRDefault="002452CD" w:rsidP="00FC316A">
    <w:pPr>
      <w:tabs>
        <w:tab w:val="left" w:pos="2268"/>
        <w:tab w:val="left" w:pos="2410"/>
        <w:tab w:val="center" w:pos="4536"/>
        <w:tab w:val="left" w:pos="5103"/>
        <w:tab w:val="right" w:pos="9072"/>
      </w:tabs>
      <w:spacing w:line="240" w:lineRule="exact"/>
      <w:rPr>
        <w:rFonts w:cs="Arial"/>
        <w:sz w:val="16"/>
        <w:lang w:val="sl-SI"/>
      </w:rPr>
    </w:pPr>
    <w:r w:rsidRPr="00D76C9C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                   </w:t>
    </w:r>
    <w:r w:rsidR="00F759CA" w:rsidRPr="00F759CA">
      <w:rPr>
        <w:rFonts w:cs="Arial"/>
        <w:sz w:val="16"/>
        <w:lang w:val="sl-SI"/>
      </w:rPr>
      <w:t>www.upravneenote.gov.si/hrastnik/</w:t>
    </w:r>
  </w:p>
  <w:p w14:paraId="0D0BE1DE" w14:textId="77777777" w:rsidR="00F759CA" w:rsidRDefault="00F759CA" w:rsidP="00F759CA">
    <w:pPr>
      <w:tabs>
        <w:tab w:val="left" w:pos="2268"/>
        <w:tab w:val="left" w:pos="2410"/>
        <w:tab w:val="center" w:pos="4536"/>
        <w:tab w:val="left" w:pos="5103"/>
        <w:tab w:val="right" w:pos="9072"/>
      </w:tabs>
      <w:spacing w:line="240" w:lineRule="exact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7E685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08D6CA" w:tentative="1">
      <w:start w:val="1"/>
      <w:numFmt w:val="lowerLetter"/>
      <w:lvlText w:val="%2."/>
      <w:lvlJc w:val="left"/>
      <w:pPr>
        <w:ind w:left="1800" w:hanging="360"/>
      </w:pPr>
    </w:lvl>
    <w:lvl w:ilvl="2" w:tplc="C4C2D6B8" w:tentative="1">
      <w:start w:val="1"/>
      <w:numFmt w:val="lowerRoman"/>
      <w:lvlText w:val="%3."/>
      <w:lvlJc w:val="right"/>
      <w:pPr>
        <w:ind w:left="2520" w:hanging="180"/>
      </w:pPr>
    </w:lvl>
    <w:lvl w:ilvl="3" w:tplc="D4F2F6C6" w:tentative="1">
      <w:start w:val="1"/>
      <w:numFmt w:val="decimal"/>
      <w:lvlText w:val="%4."/>
      <w:lvlJc w:val="left"/>
      <w:pPr>
        <w:ind w:left="3240" w:hanging="360"/>
      </w:pPr>
    </w:lvl>
    <w:lvl w:ilvl="4" w:tplc="AE0A5952" w:tentative="1">
      <w:start w:val="1"/>
      <w:numFmt w:val="lowerLetter"/>
      <w:lvlText w:val="%5."/>
      <w:lvlJc w:val="left"/>
      <w:pPr>
        <w:ind w:left="3960" w:hanging="360"/>
      </w:pPr>
    </w:lvl>
    <w:lvl w:ilvl="5" w:tplc="242638C8" w:tentative="1">
      <w:start w:val="1"/>
      <w:numFmt w:val="lowerRoman"/>
      <w:lvlText w:val="%6."/>
      <w:lvlJc w:val="right"/>
      <w:pPr>
        <w:ind w:left="4680" w:hanging="180"/>
      </w:pPr>
    </w:lvl>
    <w:lvl w:ilvl="6" w:tplc="DEAA9D30" w:tentative="1">
      <w:start w:val="1"/>
      <w:numFmt w:val="decimal"/>
      <w:lvlText w:val="%7."/>
      <w:lvlJc w:val="left"/>
      <w:pPr>
        <w:ind w:left="5400" w:hanging="360"/>
      </w:pPr>
    </w:lvl>
    <w:lvl w:ilvl="7" w:tplc="BC04949A" w:tentative="1">
      <w:start w:val="1"/>
      <w:numFmt w:val="lowerLetter"/>
      <w:lvlText w:val="%8."/>
      <w:lvlJc w:val="left"/>
      <w:pPr>
        <w:ind w:left="6120" w:hanging="360"/>
      </w:pPr>
    </w:lvl>
    <w:lvl w:ilvl="8" w:tplc="84E02E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020F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A0753E" w:tentative="1">
      <w:start w:val="1"/>
      <w:numFmt w:val="lowerLetter"/>
      <w:lvlText w:val="%2."/>
      <w:lvlJc w:val="left"/>
      <w:pPr>
        <w:ind w:left="1080" w:hanging="360"/>
      </w:pPr>
    </w:lvl>
    <w:lvl w:ilvl="2" w:tplc="274AAFBE" w:tentative="1">
      <w:start w:val="1"/>
      <w:numFmt w:val="lowerRoman"/>
      <w:lvlText w:val="%3."/>
      <w:lvlJc w:val="right"/>
      <w:pPr>
        <w:ind w:left="1800" w:hanging="180"/>
      </w:pPr>
    </w:lvl>
    <w:lvl w:ilvl="3" w:tplc="B2223E9E" w:tentative="1">
      <w:start w:val="1"/>
      <w:numFmt w:val="decimal"/>
      <w:lvlText w:val="%4."/>
      <w:lvlJc w:val="left"/>
      <w:pPr>
        <w:ind w:left="2520" w:hanging="360"/>
      </w:pPr>
    </w:lvl>
    <w:lvl w:ilvl="4" w:tplc="81A29F74" w:tentative="1">
      <w:start w:val="1"/>
      <w:numFmt w:val="lowerLetter"/>
      <w:lvlText w:val="%5."/>
      <w:lvlJc w:val="left"/>
      <w:pPr>
        <w:ind w:left="3240" w:hanging="360"/>
      </w:pPr>
    </w:lvl>
    <w:lvl w:ilvl="5" w:tplc="ADB20C98" w:tentative="1">
      <w:start w:val="1"/>
      <w:numFmt w:val="lowerRoman"/>
      <w:lvlText w:val="%6."/>
      <w:lvlJc w:val="right"/>
      <w:pPr>
        <w:ind w:left="3960" w:hanging="180"/>
      </w:pPr>
    </w:lvl>
    <w:lvl w:ilvl="6" w:tplc="A72E22EE" w:tentative="1">
      <w:start w:val="1"/>
      <w:numFmt w:val="decimal"/>
      <w:lvlText w:val="%7."/>
      <w:lvlJc w:val="left"/>
      <w:pPr>
        <w:ind w:left="4680" w:hanging="360"/>
      </w:pPr>
    </w:lvl>
    <w:lvl w:ilvl="7" w:tplc="573C21BA" w:tentative="1">
      <w:start w:val="1"/>
      <w:numFmt w:val="lowerLetter"/>
      <w:lvlText w:val="%8."/>
      <w:lvlJc w:val="left"/>
      <w:pPr>
        <w:ind w:left="5400" w:hanging="360"/>
      </w:pPr>
    </w:lvl>
    <w:lvl w:ilvl="8" w:tplc="23B05E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8D16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08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5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0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A2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AD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64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E03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610A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C9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08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08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C8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8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ED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22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155159">
    <w:abstractNumId w:val="4"/>
  </w:num>
  <w:num w:numId="2" w16cid:durableId="851379040">
    <w:abstractNumId w:val="2"/>
  </w:num>
  <w:num w:numId="3" w16cid:durableId="276181646">
    <w:abstractNumId w:val="3"/>
  </w:num>
  <w:num w:numId="4" w16cid:durableId="1175607425">
    <w:abstractNumId w:val="0"/>
  </w:num>
  <w:num w:numId="5" w16cid:durableId="166142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25429"/>
    <w:rsid w:val="0004375B"/>
    <w:rsid w:val="00055D1C"/>
    <w:rsid w:val="000756FA"/>
    <w:rsid w:val="00076A1B"/>
    <w:rsid w:val="00093F1D"/>
    <w:rsid w:val="000950A8"/>
    <w:rsid w:val="000A7238"/>
    <w:rsid w:val="000B21D3"/>
    <w:rsid w:val="000B3C85"/>
    <w:rsid w:val="000D379C"/>
    <w:rsid w:val="000F3733"/>
    <w:rsid w:val="00114C35"/>
    <w:rsid w:val="00121AD2"/>
    <w:rsid w:val="00124833"/>
    <w:rsid w:val="00134DD5"/>
    <w:rsid w:val="001357B2"/>
    <w:rsid w:val="00157FE9"/>
    <w:rsid w:val="00163BC9"/>
    <w:rsid w:val="00164D9D"/>
    <w:rsid w:val="0017478F"/>
    <w:rsid w:val="00177E7D"/>
    <w:rsid w:val="00184B84"/>
    <w:rsid w:val="00197203"/>
    <w:rsid w:val="001B210F"/>
    <w:rsid w:val="001B3105"/>
    <w:rsid w:val="001C4170"/>
    <w:rsid w:val="001C45DA"/>
    <w:rsid w:val="001D2408"/>
    <w:rsid w:val="00202A77"/>
    <w:rsid w:val="00217F78"/>
    <w:rsid w:val="00232F42"/>
    <w:rsid w:val="002333F9"/>
    <w:rsid w:val="00234D6B"/>
    <w:rsid w:val="002452CD"/>
    <w:rsid w:val="00271CE5"/>
    <w:rsid w:val="00272629"/>
    <w:rsid w:val="00282020"/>
    <w:rsid w:val="002A2B69"/>
    <w:rsid w:val="002A2D1C"/>
    <w:rsid w:val="002B313E"/>
    <w:rsid w:val="002B6160"/>
    <w:rsid w:val="002C346A"/>
    <w:rsid w:val="002E28D2"/>
    <w:rsid w:val="002F6638"/>
    <w:rsid w:val="003328C3"/>
    <w:rsid w:val="00351998"/>
    <w:rsid w:val="00362FCA"/>
    <w:rsid w:val="003633EF"/>
    <w:rsid w:val="003636BF"/>
    <w:rsid w:val="00371442"/>
    <w:rsid w:val="00380189"/>
    <w:rsid w:val="003845B4"/>
    <w:rsid w:val="00387B1A"/>
    <w:rsid w:val="00397AA9"/>
    <w:rsid w:val="003A0AC6"/>
    <w:rsid w:val="003A4A4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86FF0"/>
    <w:rsid w:val="004B3077"/>
    <w:rsid w:val="004C43CA"/>
    <w:rsid w:val="004F50E6"/>
    <w:rsid w:val="005075C7"/>
    <w:rsid w:val="00525F1A"/>
    <w:rsid w:val="00526246"/>
    <w:rsid w:val="00527B82"/>
    <w:rsid w:val="00563332"/>
    <w:rsid w:val="00563D4E"/>
    <w:rsid w:val="00567106"/>
    <w:rsid w:val="00577B8C"/>
    <w:rsid w:val="005D3E7D"/>
    <w:rsid w:val="005E1D3C"/>
    <w:rsid w:val="005E25C7"/>
    <w:rsid w:val="005E3664"/>
    <w:rsid w:val="005F07A4"/>
    <w:rsid w:val="005F61DB"/>
    <w:rsid w:val="00615AE6"/>
    <w:rsid w:val="00625A47"/>
    <w:rsid w:val="00625AE6"/>
    <w:rsid w:val="00631A40"/>
    <w:rsid w:val="00632253"/>
    <w:rsid w:val="0064104A"/>
    <w:rsid w:val="00642714"/>
    <w:rsid w:val="006455CE"/>
    <w:rsid w:val="00650126"/>
    <w:rsid w:val="00655841"/>
    <w:rsid w:val="00660142"/>
    <w:rsid w:val="006879EE"/>
    <w:rsid w:val="006A6FE9"/>
    <w:rsid w:val="006B0AD3"/>
    <w:rsid w:val="006B222C"/>
    <w:rsid w:val="006C5110"/>
    <w:rsid w:val="006E208E"/>
    <w:rsid w:val="00711029"/>
    <w:rsid w:val="00732823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057F"/>
    <w:rsid w:val="007E6DC5"/>
    <w:rsid w:val="008006C9"/>
    <w:rsid w:val="00803124"/>
    <w:rsid w:val="00843E42"/>
    <w:rsid w:val="008607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4228D"/>
    <w:rsid w:val="009473CA"/>
    <w:rsid w:val="009612BB"/>
    <w:rsid w:val="00961363"/>
    <w:rsid w:val="009950D5"/>
    <w:rsid w:val="009972A2"/>
    <w:rsid w:val="009A2D89"/>
    <w:rsid w:val="009A38BB"/>
    <w:rsid w:val="009B37E0"/>
    <w:rsid w:val="009C740A"/>
    <w:rsid w:val="009D29E9"/>
    <w:rsid w:val="00A03142"/>
    <w:rsid w:val="00A125C5"/>
    <w:rsid w:val="00A16AD6"/>
    <w:rsid w:val="00A2451C"/>
    <w:rsid w:val="00A30CAE"/>
    <w:rsid w:val="00A34458"/>
    <w:rsid w:val="00A528E3"/>
    <w:rsid w:val="00A545F1"/>
    <w:rsid w:val="00A65EE7"/>
    <w:rsid w:val="00A70133"/>
    <w:rsid w:val="00A770A6"/>
    <w:rsid w:val="00A813B1"/>
    <w:rsid w:val="00AB05FF"/>
    <w:rsid w:val="00AB36C4"/>
    <w:rsid w:val="00AC32B2"/>
    <w:rsid w:val="00AD4215"/>
    <w:rsid w:val="00AF6A87"/>
    <w:rsid w:val="00B153DF"/>
    <w:rsid w:val="00B17141"/>
    <w:rsid w:val="00B31575"/>
    <w:rsid w:val="00B33DD8"/>
    <w:rsid w:val="00B5553F"/>
    <w:rsid w:val="00B61176"/>
    <w:rsid w:val="00B64F6C"/>
    <w:rsid w:val="00B8547D"/>
    <w:rsid w:val="00BA09E4"/>
    <w:rsid w:val="00BB2788"/>
    <w:rsid w:val="00BD03B3"/>
    <w:rsid w:val="00BD7970"/>
    <w:rsid w:val="00BE72E4"/>
    <w:rsid w:val="00C22F0F"/>
    <w:rsid w:val="00C248E9"/>
    <w:rsid w:val="00C250D5"/>
    <w:rsid w:val="00C35666"/>
    <w:rsid w:val="00C47BAC"/>
    <w:rsid w:val="00C825BD"/>
    <w:rsid w:val="00C84276"/>
    <w:rsid w:val="00C92898"/>
    <w:rsid w:val="00CA4340"/>
    <w:rsid w:val="00CE5238"/>
    <w:rsid w:val="00CE7514"/>
    <w:rsid w:val="00CF0C20"/>
    <w:rsid w:val="00D06988"/>
    <w:rsid w:val="00D248DE"/>
    <w:rsid w:val="00D474E7"/>
    <w:rsid w:val="00D7679F"/>
    <w:rsid w:val="00D76C9C"/>
    <w:rsid w:val="00D8542D"/>
    <w:rsid w:val="00DC6A71"/>
    <w:rsid w:val="00DE349E"/>
    <w:rsid w:val="00E0357D"/>
    <w:rsid w:val="00E036DF"/>
    <w:rsid w:val="00E21C86"/>
    <w:rsid w:val="00E24259"/>
    <w:rsid w:val="00E54100"/>
    <w:rsid w:val="00E55943"/>
    <w:rsid w:val="00E60A81"/>
    <w:rsid w:val="00E654E4"/>
    <w:rsid w:val="00E85CB5"/>
    <w:rsid w:val="00ED1936"/>
    <w:rsid w:val="00ED1C3E"/>
    <w:rsid w:val="00ED7350"/>
    <w:rsid w:val="00EE5430"/>
    <w:rsid w:val="00F0698C"/>
    <w:rsid w:val="00F240BB"/>
    <w:rsid w:val="00F37813"/>
    <w:rsid w:val="00F57FED"/>
    <w:rsid w:val="00F759CA"/>
    <w:rsid w:val="00F966D9"/>
    <w:rsid w:val="00FA24B6"/>
    <w:rsid w:val="00FC316A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204A46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76A1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Nuša Rotar Mastikosa</cp:lastModifiedBy>
  <cp:revision>2</cp:revision>
  <cp:lastPrinted>2019-04-10T12:46:00Z</cp:lastPrinted>
  <dcterms:created xsi:type="dcterms:W3CDTF">2024-01-15T10:34:00Z</dcterms:created>
  <dcterms:modified xsi:type="dcterms:W3CDTF">2024-01-15T10:34:00Z</dcterms:modified>
</cp:coreProperties>
</file>